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8"/>
          <w:lang w:eastAsia="zh-CN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8"/>
          <w:lang w:eastAsia="zh-CN"/>
        </w:rPr>
        <w:t>大连海创鼎盛资本投资有限公司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8"/>
          <w:lang w:eastAsia="zh-CN"/>
        </w:rPr>
      </w:pPr>
      <w:r>
        <w:rPr>
          <w:rFonts w:hint="eastAsia" w:ascii="方正小标宋简体" w:eastAsia="方正小标宋简体"/>
          <w:sz w:val="44"/>
          <w:szCs w:val="48"/>
          <w:lang w:eastAsia="zh-CN"/>
        </w:rPr>
        <w:t>面向社会公开选聘报名登记表</w:t>
      </w:r>
    </w:p>
    <w:tbl>
      <w:tblPr>
        <w:tblStyle w:val="12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1"/>
        <w:gridCol w:w="370"/>
        <w:gridCol w:w="303"/>
        <w:gridCol w:w="786"/>
        <w:gridCol w:w="300"/>
        <w:gridCol w:w="705"/>
        <w:gridCol w:w="562"/>
        <w:gridCol w:w="332"/>
        <w:gridCol w:w="954"/>
        <w:gridCol w:w="940"/>
        <w:gridCol w:w="1326"/>
        <w:gridCol w:w="240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照片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出生日期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职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441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2656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名称+编号</w:t>
            </w:r>
          </w:p>
        </w:tc>
        <w:tc>
          <w:tcPr>
            <w:tcW w:w="5495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44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656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5495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□ 是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209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自高中填起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06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**学校 **专业 大学本科/专科学历 **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3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1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1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1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1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1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保持时间连续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示例：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2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04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05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12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**公司 **部 **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3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业绩综述</w:t>
            </w:r>
          </w:p>
        </w:tc>
        <w:tc>
          <w:tcPr>
            <w:tcW w:w="8532" w:type="dxa"/>
            <w:gridSpan w:val="13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示例：2004.09-2005.12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在**公司担任**岗位，主要负责**工作，取得**业绩（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建议从项目经历、市场开拓、工作创新、关系维护等方面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详细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填写）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3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b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b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b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b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b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b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b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b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b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b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b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及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社会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107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52" w:type="dxa"/>
            <w:gridSpan w:val="9"/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3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kNDI2MTY5ZWQ2ODAwOWMyNDA0ZDA4NTQ2NDYwMjUifQ=="/>
  </w:docVars>
  <w:rsids>
    <w:rsidRoot w:val="00DC7E7D"/>
    <w:rsid w:val="00002B95"/>
    <w:rsid w:val="00003EEF"/>
    <w:rsid w:val="00004280"/>
    <w:rsid w:val="0001095C"/>
    <w:rsid w:val="000142C2"/>
    <w:rsid w:val="00033CB4"/>
    <w:rsid w:val="00047065"/>
    <w:rsid w:val="00050996"/>
    <w:rsid w:val="00065A04"/>
    <w:rsid w:val="00072C6F"/>
    <w:rsid w:val="00083926"/>
    <w:rsid w:val="000902A5"/>
    <w:rsid w:val="000A14D8"/>
    <w:rsid w:val="000A5DD6"/>
    <w:rsid w:val="000B595A"/>
    <w:rsid w:val="000C2879"/>
    <w:rsid w:val="000C7F8B"/>
    <w:rsid w:val="000D1A4E"/>
    <w:rsid w:val="000D7D95"/>
    <w:rsid w:val="000E38AF"/>
    <w:rsid w:val="000F4FBB"/>
    <w:rsid w:val="000F7590"/>
    <w:rsid w:val="00103237"/>
    <w:rsid w:val="00121339"/>
    <w:rsid w:val="001230D4"/>
    <w:rsid w:val="00136CD8"/>
    <w:rsid w:val="00142F87"/>
    <w:rsid w:val="00151D3B"/>
    <w:rsid w:val="00154CE4"/>
    <w:rsid w:val="0016297D"/>
    <w:rsid w:val="00193D80"/>
    <w:rsid w:val="001A51D2"/>
    <w:rsid w:val="001C03E3"/>
    <w:rsid w:val="001C2E0F"/>
    <w:rsid w:val="001D3F63"/>
    <w:rsid w:val="001D6A41"/>
    <w:rsid w:val="001E34D9"/>
    <w:rsid w:val="001F17E9"/>
    <w:rsid w:val="002134CF"/>
    <w:rsid w:val="00216DCB"/>
    <w:rsid w:val="00221450"/>
    <w:rsid w:val="00231383"/>
    <w:rsid w:val="002506E7"/>
    <w:rsid w:val="002507EE"/>
    <w:rsid w:val="00251830"/>
    <w:rsid w:val="00251E5D"/>
    <w:rsid w:val="002532A1"/>
    <w:rsid w:val="0025765D"/>
    <w:rsid w:val="00260AD4"/>
    <w:rsid w:val="00284F59"/>
    <w:rsid w:val="002957BC"/>
    <w:rsid w:val="002A01E4"/>
    <w:rsid w:val="002A6866"/>
    <w:rsid w:val="002A7B15"/>
    <w:rsid w:val="002B4D60"/>
    <w:rsid w:val="002B5892"/>
    <w:rsid w:val="002C0AD8"/>
    <w:rsid w:val="002C4355"/>
    <w:rsid w:val="002D002C"/>
    <w:rsid w:val="002E11B4"/>
    <w:rsid w:val="00311C98"/>
    <w:rsid w:val="003222D6"/>
    <w:rsid w:val="00332690"/>
    <w:rsid w:val="00355FD9"/>
    <w:rsid w:val="003600F1"/>
    <w:rsid w:val="00370E26"/>
    <w:rsid w:val="00371E10"/>
    <w:rsid w:val="00390643"/>
    <w:rsid w:val="003A2EDD"/>
    <w:rsid w:val="003A51CC"/>
    <w:rsid w:val="003A5608"/>
    <w:rsid w:val="003B0775"/>
    <w:rsid w:val="003B418F"/>
    <w:rsid w:val="003E645B"/>
    <w:rsid w:val="003F4743"/>
    <w:rsid w:val="003F6D53"/>
    <w:rsid w:val="0040377B"/>
    <w:rsid w:val="00416F38"/>
    <w:rsid w:val="00424128"/>
    <w:rsid w:val="00433C97"/>
    <w:rsid w:val="0044155C"/>
    <w:rsid w:val="004505DD"/>
    <w:rsid w:val="004705E1"/>
    <w:rsid w:val="0048095F"/>
    <w:rsid w:val="004B0A28"/>
    <w:rsid w:val="004B40A5"/>
    <w:rsid w:val="004B7236"/>
    <w:rsid w:val="004D1AB5"/>
    <w:rsid w:val="004E0E81"/>
    <w:rsid w:val="004E4CE4"/>
    <w:rsid w:val="004E5706"/>
    <w:rsid w:val="004F5C7A"/>
    <w:rsid w:val="005018AF"/>
    <w:rsid w:val="00511F27"/>
    <w:rsid w:val="00520A30"/>
    <w:rsid w:val="00540856"/>
    <w:rsid w:val="00546390"/>
    <w:rsid w:val="0054782E"/>
    <w:rsid w:val="00550994"/>
    <w:rsid w:val="0056183B"/>
    <w:rsid w:val="00567B4A"/>
    <w:rsid w:val="005E15A7"/>
    <w:rsid w:val="005E526F"/>
    <w:rsid w:val="005E5670"/>
    <w:rsid w:val="005F12BB"/>
    <w:rsid w:val="0061277C"/>
    <w:rsid w:val="00622CB6"/>
    <w:rsid w:val="00630891"/>
    <w:rsid w:val="00640243"/>
    <w:rsid w:val="006449E8"/>
    <w:rsid w:val="00651162"/>
    <w:rsid w:val="00656D75"/>
    <w:rsid w:val="00673E8E"/>
    <w:rsid w:val="00674044"/>
    <w:rsid w:val="00680195"/>
    <w:rsid w:val="006853F9"/>
    <w:rsid w:val="006925F7"/>
    <w:rsid w:val="006B15E1"/>
    <w:rsid w:val="006C5206"/>
    <w:rsid w:val="006C7D10"/>
    <w:rsid w:val="006D25F3"/>
    <w:rsid w:val="006D5EBA"/>
    <w:rsid w:val="006D7BE2"/>
    <w:rsid w:val="006E005E"/>
    <w:rsid w:val="006E56E5"/>
    <w:rsid w:val="007043D1"/>
    <w:rsid w:val="00704BD3"/>
    <w:rsid w:val="00705903"/>
    <w:rsid w:val="00720B61"/>
    <w:rsid w:val="00723833"/>
    <w:rsid w:val="007636AD"/>
    <w:rsid w:val="00765107"/>
    <w:rsid w:val="0076768E"/>
    <w:rsid w:val="007711AC"/>
    <w:rsid w:val="00777EE8"/>
    <w:rsid w:val="00795D32"/>
    <w:rsid w:val="007A0417"/>
    <w:rsid w:val="007A0BCE"/>
    <w:rsid w:val="007A1947"/>
    <w:rsid w:val="007B3CEA"/>
    <w:rsid w:val="007C1B34"/>
    <w:rsid w:val="007C2E99"/>
    <w:rsid w:val="007C3DBC"/>
    <w:rsid w:val="007C77FA"/>
    <w:rsid w:val="007D0755"/>
    <w:rsid w:val="007D0E86"/>
    <w:rsid w:val="007E742A"/>
    <w:rsid w:val="007F6927"/>
    <w:rsid w:val="00816E62"/>
    <w:rsid w:val="0082140E"/>
    <w:rsid w:val="008255D5"/>
    <w:rsid w:val="00826C4C"/>
    <w:rsid w:val="0083347C"/>
    <w:rsid w:val="00855795"/>
    <w:rsid w:val="0087605E"/>
    <w:rsid w:val="0087779B"/>
    <w:rsid w:val="00884003"/>
    <w:rsid w:val="0089000B"/>
    <w:rsid w:val="008A5C6B"/>
    <w:rsid w:val="008A5D51"/>
    <w:rsid w:val="008B207A"/>
    <w:rsid w:val="008B71A5"/>
    <w:rsid w:val="008C1821"/>
    <w:rsid w:val="008C7591"/>
    <w:rsid w:val="008E2ECD"/>
    <w:rsid w:val="008E6C5D"/>
    <w:rsid w:val="008F17B4"/>
    <w:rsid w:val="008F2278"/>
    <w:rsid w:val="008F3095"/>
    <w:rsid w:val="008F5465"/>
    <w:rsid w:val="008F65C0"/>
    <w:rsid w:val="008F74EF"/>
    <w:rsid w:val="009107A7"/>
    <w:rsid w:val="00923C18"/>
    <w:rsid w:val="00926CE7"/>
    <w:rsid w:val="00930852"/>
    <w:rsid w:val="00944628"/>
    <w:rsid w:val="00964041"/>
    <w:rsid w:val="00994005"/>
    <w:rsid w:val="009A20FB"/>
    <w:rsid w:val="009A2762"/>
    <w:rsid w:val="009A38A7"/>
    <w:rsid w:val="009B3968"/>
    <w:rsid w:val="009B67DB"/>
    <w:rsid w:val="009B6F38"/>
    <w:rsid w:val="009C6E83"/>
    <w:rsid w:val="009D190A"/>
    <w:rsid w:val="009D3F6A"/>
    <w:rsid w:val="009E3409"/>
    <w:rsid w:val="009F752F"/>
    <w:rsid w:val="00A07769"/>
    <w:rsid w:val="00A07D97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E2135"/>
    <w:rsid w:val="00AE2377"/>
    <w:rsid w:val="00AF2E05"/>
    <w:rsid w:val="00AF6535"/>
    <w:rsid w:val="00B02865"/>
    <w:rsid w:val="00B47E13"/>
    <w:rsid w:val="00B74DA2"/>
    <w:rsid w:val="00B804C9"/>
    <w:rsid w:val="00B83134"/>
    <w:rsid w:val="00B953C6"/>
    <w:rsid w:val="00BA4069"/>
    <w:rsid w:val="00BB681E"/>
    <w:rsid w:val="00BB6D9C"/>
    <w:rsid w:val="00BC09BA"/>
    <w:rsid w:val="00BC5D1C"/>
    <w:rsid w:val="00BC685C"/>
    <w:rsid w:val="00BE0C0A"/>
    <w:rsid w:val="00BE1FD3"/>
    <w:rsid w:val="00BE51AC"/>
    <w:rsid w:val="00BE7597"/>
    <w:rsid w:val="00BF106A"/>
    <w:rsid w:val="00BF517F"/>
    <w:rsid w:val="00C23AB7"/>
    <w:rsid w:val="00C43203"/>
    <w:rsid w:val="00C56493"/>
    <w:rsid w:val="00C5658E"/>
    <w:rsid w:val="00C63C22"/>
    <w:rsid w:val="00C932B2"/>
    <w:rsid w:val="00CA475C"/>
    <w:rsid w:val="00CA6170"/>
    <w:rsid w:val="00CA6E4E"/>
    <w:rsid w:val="00CB7BB0"/>
    <w:rsid w:val="00CC6781"/>
    <w:rsid w:val="00CD12B9"/>
    <w:rsid w:val="00CD1D13"/>
    <w:rsid w:val="00CE188D"/>
    <w:rsid w:val="00CE18F4"/>
    <w:rsid w:val="00CE1AAC"/>
    <w:rsid w:val="00CE67F1"/>
    <w:rsid w:val="00CE6C86"/>
    <w:rsid w:val="00CE795B"/>
    <w:rsid w:val="00CF0470"/>
    <w:rsid w:val="00CF6D29"/>
    <w:rsid w:val="00D05978"/>
    <w:rsid w:val="00D130BC"/>
    <w:rsid w:val="00D13C2A"/>
    <w:rsid w:val="00D14DFB"/>
    <w:rsid w:val="00D506BD"/>
    <w:rsid w:val="00D537A2"/>
    <w:rsid w:val="00D53BDA"/>
    <w:rsid w:val="00D643AF"/>
    <w:rsid w:val="00D71DA7"/>
    <w:rsid w:val="00D80F35"/>
    <w:rsid w:val="00D84486"/>
    <w:rsid w:val="00DC6216"/>
    <w:rsid w:val="00DC7E7D"/>
    <w:rsid w:val="00DE3FD1"/>
    <w:rsid w:val="00DF3A5D"/>
    <w:rsid w:val="00E032A6"/>
    <w:rsid w:val="00E10BD6"/>
    <w:rsid w:val="00E34110"/>
    <w:rsid w:val="00E57294"/>
    <w:rsid w:val="00E92125"/>
    <w:rsid w:val="00E954F0"/>
    <w:rsid w:val="00EA1E59"/>
    <w:rsid w:val="00EB37B9"/>
    <w:rsid w:val="00EB4F51"/>
    <w:rsid w:val="00ED6A09"/>
    <w:rsid w:val="00EE6004"/>
    <w:rsid w:val="00EE6ABE"/>
    <w:rsid w:val="00EE74A3"/>
    <w:rsid w:val="00EF01FA"/>
    <w:rsid w:val="00EF52B1"/>
    <w:rsid w:val="00F0083B"/>
    <w:rsid w:val="00F03952"/>
    <w:rsid w:val="00F0597C"/>
    <w:rsid w:val="00F112F7"/>
    <w:rsid w:val="00F123D7"/>
    <w:rsid w:val="00F2101D"/>
    <w:rsid w:val="00F248C8"/>
    <w:rsid w:val="00F46194"/>
    <w:rsid w:val="00F473C1"/>
    <w:rsid w:val="00F5096A"/>
    <w:rsid w:val="00F60885"/>
    <w:rsid w:val="00F609CA"/>
    <w:rsid w:val="00F811A2"/>
    <w:rsid w:val="00F9145B"/>
    <w:rsid w:val="00FA1346"/>
    <w:rsid w:val="00FA221A"/>
    <w:rsid w:val="00FB0575"/>
    <w:rsid w:val="00FB7DCB"/>
    <w:rsid w:val="00FC1CA1"/>
    <w:rsid w:val="00FC5595"/>
    <w:rsid w:val="00FE4686"/>
    <w:rsid w:val="00FF0618"/>
    <w:rsid w:val="00FF3D9A"/>
    <w:rsid w:val="00FF4160"/>
    <w:rsid w:val="024B0F23"/>
    <w:rsid w:val="086B7344"/>
    <w:rsid w:val="09AA3793"/>
    <w:rsid w:val="0E7F57BA"/>
    <w:rsid w:val="1032144E"/>
    <w:rsid w:val="1390619E"/>
    <w:rsid w:val="14317D23"/>
    <w:rsid w:val="14E86739"/>
    <w:rsid w:val="202E3455"/>
    <w:rsid w:val="2080522D"/>
    <w:rsid w:val="217130E4"/>
    <w:rsid w:val="218645D3"/>
    <w:rsid w:val="267B0309"/>
    <w:rsid w:val="284D775A"/>
    <w:rsid w:val="2A36396B"/>
    <w:rsid w:val="2CD9079E"/>
    <w:rsid w:val="316B23DC"/>
    <w:rsid w:val="390748B5"/>
    <w:rsid w:val="3A7E4884"/>
    <w:rsid w:val="49316E74"/>
    <w:rsid w:val="4B020C8E"/>
    <w:rsid w:val="4DFD6BA6"/>
    <w:rsid w:val="527B7AFF"/>
    <w:rsid w:val="58083D05"/>
    <w:rsid w:val="58C47768"/>
    <w:rsid w:val="5D8614AF"/>
    <w:rsid w:val="5ED8051E"/>
    <w:rsid w:val="611E6953"/>
    <w:rsid w:val="62A1519F"/>
    <w:rsid w:val="64600B6D"/>
    <w:rsid w:val="6780568D"/>
    <w:rsid w:val="67AA29A7"/>
    <w:rsid w:val="69C32604"/>
    <w:rsid w:val="6B644E00"/>
    <w:rsid w:val="6E391445"/>
    <w:rsid w:val="6FB56B53"/>
    <w:rsid w:val="731004AA"/>
    <w:rsid w:val="73451100"/>
    <w:rsid w:val="746C3F55"/>
    <w:rsid w:val="74A47ADB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</w:style>
  <w:style w:type="paragraph" w:styleId="7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1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basedOn w:val="14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7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8">
    <w:name w:val="标题 3 Char"/>
    <w:basedOn w:val="14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9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20">
    <w:name w:val="批注文字 Char"/>
    <w:basedOn w:val="14"/>
    <w:link w:val="6"/>
    <w:semiHidden/>
    <w:qFormat/>
    <w:uiPriority w:val="99"/>
    <w:rPr>
      <w:rFonts w:eastAsia="Times New Roman"/>
      <w:color w:val="000000"/>
    </w:rPr>
  </w:style>
  <w:style w:type="character" w:customStyle="1" w:styleId="21">
    <w:name w:val="页脚 Char"/>
    <w:basedOn w:val="14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页眉 Char"/>
    <w:basedOn w:val="14"/>
    <w:link w:val="9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3">
    <w:name w:val="副标题 Char"/>
    <w:basedOn w:val="14"/>
    <w:link w:val="10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4">
    <w:name w:val="批注主题 Char"/>
    <w:basedOn w:val="20"/>
    <w:link w:val="11"/>
    <w:semiHidden/>
    <w:qFormat/>
    <w:uiPriority w:val="99"/>
    <w:rPr>
      <w:rFonts w:eastAsia="Times New Roman"/>
      <w:b/>
      <w:bCs/>
      <w:color w:val="000000"/>
    </w:rPr>
  </w:style>
  <w:style w:type="character" w:customStyle="1" w:styleId="25">
    <w:name w:val="Heading #1|1_"/>
    <w:basedOn w:val="14"/>
    <w:link w:val="26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6">
    <w:name w:val="Heading #1|1"/>
    <w:basedOn w:val="1"/>
    <w:link w:val="25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7">
    <w:name w:val="Body text|1_"/>
    <w:basedOn w:val="14"/>
    <w:link w:val="2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1"/>
    <w:basedOn w:val="1"/>
    <w:link w:val="2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9">
    <w:name w:val="Header or footer|2_"/>
    <w:basedOn w:val="14"/>
    <w:link w:val="3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2"/>
    <w:basedOn w:val="1"/>
    <w:link w:val="29"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Body text|2_"/>
    <w:basedOn w:val="14"/>
    <w:link w:val="32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2">
    <w:name w:val="Body text|2"/>
    <w:basedOn w:val="1"/>
    <w:link w:val="31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3">
    <w:name w:val="Header or footer|1_"/>
    <w:basedOn w:val="14"/>
    <w:link w:val="34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4">
    <w:name w:val="Header or footer|1"/>
    <w:basedOn w:val="1"/>
    <w:link w:val="33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5">
    <w:name w:val="Table caption|1_"/>
    <w:basedOn w:val="14"/>
    <w:link w:val="36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6">
    <w:name w:val="Table caption|1"/>
    <w:basedOn w:val="1"/>
    <w:link w:val="35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7">
    <w:name w:val="Other|1_"/>
    <w:basedOn w:val="14"/>
    <w:link w:val="3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8">
    <w:name w:val="Other|1"/>
    <w:basedOn w:val="1"/>
    <w:link w:val="3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9">
    <w:name w:val="Other|2_"/>
    <w:basedOn w:val="14"/>
    <w:link w:val="40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40">
    <w:name w:val="Other|2"/>
    <w:basedOn w:val="1"/>
    <w:link w:val="39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1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42">
    <w:name w:val="批注框文本 Char"/>
    <w:basedOn w:val="14"/>
    <w:link w:val="7"/>
    <w:semiHidden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563E-3452-40BB-8F70-550443434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6</Words>
  <Characters>440</Characters>
  <Lines>4</Lines>
  <Paragraphs>1</Paragraphs>
  <TotalTime>5</TotalTime>
  <ScaleCrop>false</ScaleCrop>
  <LinksUpToDate>false</LinksUpToDate>
  <CharactersWithSpaces>45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8:04:00Z</dcterms:created>
  <dc:creator>Charlie</dc:creator>
  <cp:lastModifiedBy>果子小狸</cp:lastModifiedBy>
  <cp:lastPrinted>2023-07-06T02:05:00Z</cp:lastPrinted>
  <dcterms:modified xsi:type="dcterms:W3CDTF">2023-08-09T02:27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3C825150C0E4864B6DB8B58B3BA7873_13</vt:lpwstr>
  </property>
</Properties>
</file>